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45E2" w14:textId="77777777" w:rsidR="00233167" w:rsidRDefault="00A56D03" w:rsidP="00A56D03">
      <w:pPr>
        <w:wordWrap w:val="0"/>
        <w:jc w:val="right"/>
        <w:rPr>
          <w:u w:val="single"/>
        </w:rPr>
      </w:pPr>
      <w:r w:rsidRPr="00A56D03">
        <w:rPr>
          <w:rFonts w:hint="eastAsia"/>
          <w:u w:val="single"/>
        </w:rPr>
        <w:t xml:space="preserve">氏名　　　　　　　　　</w:t>
      </w:r>
    </w:p>
    <w:p w14:paraId="542EB90E" w14:textId="77777777" w:rsidR="00A56D03" w:rsidRDefault="00A56D03" w:rsidP="00A56D03">
      <w:pPr>
        <w:jc w:val="right"/>
        <w:rPr>
          <w:u w:val="single"/>
        </w:rPr>
      </w:pPr>
    </w:p>
    <w:tbl>
      <w:tblPr>
        <w:tblStyle w:val="a3"/>
        <w:tblpPr w:leftFromText="142" w:rightFromText="142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1652"/>
        <w:gridCol w:w="6842"/>
      </w:tblGrid>
      <w:tr w:rsidR="00A56D03" w14:paraId="37840552" w14:textId="77777777" w:rsidTr="00930131">
        <w:trPr>
          <w:trHeight w:val="737"/>
        </w:trPr>
        <w:tc>
          <w:tcPr>
            <w:tcW w:w="1668" w:type="dxa"/>
          </w:tcPr>
          <w:p w14:paraId="1F7E32A4" w14:textId="77777777" w:rsidR="00A56D03" w:rsidRDefault="00A56D03" w:rsidP="00930131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（西暦）</w:t>
            </w:r>
          </w:p>
        </w:tc>
        <w:tc>
          <w:tcPr>
            <w:tcW w:w="6945" w:type="dxa"/>
          </w:tcPr>
          <w:p w14:paraId="47698E47" w14:textId="77777777" w:rsidR="00A56D03" w:rsidRDefault="00A56D03" w:rsidP="00930131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学歴・職歴</w:t>
            </w:r>
          </w:p>
        </w:tc>
      </w:tr>
      <w:tr w:rsidR="00A56D03" w14:paraId="6BAE5709" w14:textId="77777777" w:rsidTr="00930131">
        <w:trPr>
          <w:trHeight w:val="737"/>
        </w:trPr>
        <w:tc>
          <w:tcPr>
            <w:tcW w:w="1668" w:type="dxa"/>
          </w:tcPr>
          <w:p w14:paraId="5ECCF839" w14:textId="77777777"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14:paraId="785B8FF3" w14:textId="77777777" w:rsidR="00A56D03" w:rsidRDefault="00A56D03" w:rsidP="00930131">
            <w:pPr>
              <w:rPr>
                <w:lang w:eastAsia="ja-JP"/>
              </w:rPr>
            </w:pPr>
          </w:p>
        </w:tc>
      </w:tr>
      <w:tr w:rsidR="00A56D03" w14:paraId="4CA47F53" w14:textId="77777777" w:rsidTr="00930131">
        <w:trPr>
          <w:trHeight w:val="737"/>
        </w:trPr>
        <w:tc>
          <w:tcPr>
            <w:tcW w:w="1668" w:type="dxa"/>
          </w:tcPr>
          <w:p w14:paraId="1A4DD48E" w14:textId="77777777"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14:paraId="36E00ECC" w14:textId="77777777" w:rsidR="00A56D03" w:rsidRDefault="00A56D03" w:rsidP="00930131">
            <w:pPr>
              <w:rPr>
                <w:lang w:eastAsia="ja-JP"/>
              </w:rPr>
            </w:pPr>
          </w:p>
        </w:tc>
      </w:tr>
      <w:tr w:rsidR="00A56D03" w14:paraId="66C3A63F" w14:textId="77777777" w:rsidTr="00930131">
        <w:trPr>
          <w:trHeight w:val="737"/>
        </w:trPr>
        <w:tc>
          <w:tcPr>
            <w:tcW w:w="1668" w:type="dxa"/>
          </w:tcPr>
          <w:p w14:paraId="5DB57D79" w14:textId="77777777"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14:paraId="169B817F" w14:textId="77777777" w:rsidR="00A56D03" w:rsidRDefault="00A56D03" w:rsidP="00930131">
            <w:pPr>
              <w:rPr>
                <w:lang w:eastAsia="ja-JP"/>
              </w:rPr>
            </w:pPr>
          </w:p>
        </w:tc>
      </w:tr>
      <w:tr w:rsidR="00A56D03" w14:paraId="24E1E3A6" w14:textId="77777777" w:rsidTr="00930131">
        <w:trPr>
          <w:trHeight w:val="737"/>
        </w:trPr>
        <w:tc>
          <w:tcPr>
            <w:tcW w:w="1668" w:type="dxa"/>
          </w:tcPr>
          <w:p w14:paraId="7ACDB92B" w14:textId="77777777"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14:paraId="4145913F" w14:textId="77777777" w:rsidR="00A56D03" w:rsidRDefault="00A56D03" w:rsidP="00930131">
            <w:pPr>
              <w:rPr>
                <w:lang w:eastAsia="ja-JP"/>
              </w:rPr>
            </w:pPr>
          </w:p>
        </w:tc>
      </w:tr>
      <w:tr w:rsidR="00A56D03" w14:paraId="0A8A6BE5" w14:textId="77777777" w:rsidTr="00930131">
        <w:trPr>
          <w:trHeight w:val="737"/>
        </w:trPr>
        <w:tc>
          <w:tcPr>
            <w:tcW w:w="1668" w:type="dxa"/>
          </w:tcPr>
          <w:p w14:paraId="08E70EE8" w14:textId="77777777"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14:paraId="23338538" w14:textId="77777777" w:rsidR="00A56D03" w:rsidRDefault="00A56D03" w:rsidP="00930131">
            <w:pPr>
              <w:rPr>
                <w:lang w:eastAsia="ja-JP"/>
              </w:rPr>
            </w:pPr>
          </w:p>
        </w:tc>
      </w:tr>
      <w:tr w:rsidR="00A56D03" w14:paraId="7114302A" w14:textId="77777777" w:rsidTr="00930131">
        <w:trPr>
          <w:trHeight w:val="737"/>
        </w:trPr>
        <w:tc>
          <w:tcPr>
            <w:tcW w:w="1668" w:type="dxa"/>
          </w:tcPr>
          <w:p w14:paraId="7B59ECA8" w14:textId="77777777"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14:paraId="43D8D946" w14:textId="77777777" w:rsidR="00A56D03" w:rsidRDefault="00A56D03" w:rsidP="00930131">
            <w:pPr>
              <w:rPr>
                <w:lang w:eastAsia="ja-JP"/>
              </w:rPr>
            </w:pPr>
          </w:p>
        </w:tc>
      </w:tr>
      <w:tr w:rsidR="00A56D03" w14:paraId="328D0B3C" w14:textId="77777777" w:rsidTr="00930131">
        <w:trPr>
          <w:trHeight w:val="737"/>
        </w:trPr>
        <w:tc>
          <w:tcPr>
            <w:tcW w:w="1668" w:type="dxa"/>
          </w:tcPr>
          <w:p w14:paraId="2E889E04" w14:textId="77777777"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14:paraId="4A22C283" w14:textId="77777777" w:rsidR="00A56D03" w:rsidRDefault="00A56D03" w:rsidP="00930131">
            <w:pPr>
              <w:rPr>
                <w:lang w:eastAsia="ja-JP"/>
              </w:rPr>
            </w:pPr>
          </w:p>
        </w:tc>
      </w:tr>
      <w:tr w:rsidR="00A56D03" w14:paraId="241521C1" w14:textId="77777777" w:rsidTr="00930131">
        <w:trPr>
          <w:trHeight w:val="737"/>
        </w:trPr>
        <w:tc>
          <w:tcPr>
            <w:tcW w:w="1668" w:type="dxa"/>
          </w:tcPr>
          <w:p w14:paraId="67F4C8FF" w14:textId="77777777"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14:paraId="34CFD46D" w14:textId="77777777" w:rsidR="00A56D03" w:rsidRDefault="00A56D03" w:rsidP="00930131">
            <w:pPr>
              <w:rPr>
                <w:lang w:eastAsia="ja-JP"/>
              </w:rPr>
            </w:pPr>
          </w:p>
        </w:tc>
      </w:tr>
      <w:tr w:rsidR="00A56D03" w14:paraId="35BCCCF0" w14:textId="77777777" w:rsidTr="00930131">
        <w:trPr>
          <w:trHeight w:val="737"/>
        </w:trPr>
        <w:tc>
          <w:tcPr>
            <w:tcW w:w="1668" w:type="dxa"/>
          </w:tcPr>
          <w:p w14:paraId="59BCBFE1" w14:textId="77777777"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14:paraId="391A019E" w14:textId="77777777" w:rsidR="00A56D03" w:rsidRDefault="00A56D03" w:rsidP="00930131">
            <w:pPr>
              <w:rPr>
                <w:lang w:eastAsia="ja-JP"/>
              </w:rPr>
            </w:pPr>
          </w:p>
        </w:tc>
      </w:tr>
      <w:tr w:rsidR="00A56D03" w14:paraId="6DBEE9BB" w14:textId="77777777" w:rsidTr="00930131">
        <w:trPr>
          <w:trHeight w:val="737"/>
        </w:trPr>
        <w:tc>
          <w:tcPr>
            <w:tcW w:w="1668" w:type="dxa"/>
          </w:tcPr>
          <w:p w14:paraId="270ED20E" w14:textId="77777777"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14:paraId="7E9D25C5" w14:textId="77777777" w:rsidR="00A56D03" w:rsidRDefault="00A56D03" w:rsidP="00930131">
            <w:pPr>
              <w:rPr>
                <w:lang w:eastAsia="ja-JP"/>
              </w:rPr>
            </w:pPr>
          </w:p>
        </w:tc>
      </w:tr>
      <w:tr w:rsidR="00A56D03" w14:paraId="7C7BBBED" w14:textId="77777777" w:rsidTr="00930131">
        <w:trPr>
          <w:trHeight w:val="737"/>
        </w:trPr>
        <w:tc>
          <w:tcPr>
            <w:tcW w:w="1668" w:type="dxa"/>
          </w:tcPr>
          <w:p w14:paraId="50198BD1" w14:textId="77777777"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14:paraId="7F15A584" w14:textId="77777777" w:rsidR="00A56D03" w:rsidRDefault="00A56D03" w:rsidP="00930131">
            <w:pPr>
              <w:rPr>
                <w:lang w:eastAsia="ja-JP"/>
              </w:rPr>
            </w:pPr>
          </w:p>
        </w:tc>
      </w:tr>
      <w:tr w:rsidR="00A56D03" w14:paraId="634190C1" w14:textId="77777777" w:rsidTr="00930131">
        <w:trPr>
          <w:trHeight w:val="737"/>
        </w:trPr>
        <w:tc>
          <w:tcPr>
            <w:tcW w:w="1668" w:type="dxa"/>
          </w:tcPr>
          <w:p w14:paraId="31E5606B" w14:textId="77777777"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14:paraId="47B0C34F" w14:textId="77777777" w:rsidR="00A56D03" w:rsidRDefault="00A56D03" w:rsidP="00930131">
            <w:pPr>
              <w:rPr>
                <w:lang w:eastAsia="ja-JP"/>
              </w:rPr>
            </w:pPr>
          </w:p>
        </w:tc>
      </w:tr>
      <w:tr w:rsidR="00A56D03" w14:paraId="3CC13A3C" w14:textId="77777777" w:rsidTr="00930131">
        <w:trPr>
          <w:trHeight w:val="737"/>
        </w:trPr>
        <w:tc>
          <w:tcPr>
            <w:tcW w:w="1668" w:type="dxa"/>
          </w:tcPr>
          <w:p w14:paraId="655B1AE5" w14:textId="77777777"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14:paraId="7323BAC6" w14:textId="77777777" w:rsidR="00A56D03" w:rsidRDefault="00A56D03" w:rsidP="00930131">
            <w:pPr>
              <w:rPr>
                <w:lang w:eastAsia="ja-JP"/>
              </w:rPr>
            </w:pPr>
          </w:p>
        </w:tc>
      </w:tr>
      <w:tr w:rsidR="00A56D03" w14:paraId="0F4A219D" w14:textId="77777777" w:rsidTr="00930131">
        <w:trPr>
          <w:trHeight w:val="737"/>
        </w:trPr>
        <w:tc>
          <w:tcPr>
            <w:tcW w:w="1668" w:type="dxa"/>
          </w:tcPr>
          <w:p w14:paraId="5BE3F6D2" w14:textId="77777777"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14:paraId="5380CD20" w14:textId="77777777" w:rsidR="00A56D03" w:rsidRDefault="00A56D03" w:rsidP="00930131">
            <w:pPr>
              <w:rPr>
                <w:lang w:eastAsia="ja-JP"/>
              </w:rPr>
            </w:pPr>
          </w:p>
        </w:tc>
      </w:tr>
    </w:tbl>
    <w:p w14:paraId="29F84779" w14:textId="77777777" w:rsidR="00A56D03" w:rsidRPr="00A56D03" w:rsidRDefault="00A56D03" w:rsidP="00A56D03">
      <w:pPr>
        <w:jc w:val="left"/>
        <w:rPr>
          <w:u w:val="single"/>
        </w:rPr>
      </w:pPr>
    </w:p>
    <w:sectPr w:rsidR="00A56D03" w:rsidRPr="00A56D0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1283D" w14:textId="77777777" w:rsidR="007F3D00" w:rsidRDefault="007F3D00" w:rsidP="00A56D03">
      <w:r>
        <w:separator/>
      </w:r>
    </w:p>
  </w:endnote>
  <w:endnote w:type="continuationSeparator" w:id="0">
    <w:p w14:paraId="43B946B6" w14:textId="77777777" w:rsidR="007F3D00" w:rsidRDefault="007F3D00" w:rsidP="00A5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7C05A" w14:textId="77777777" w:rsidR="007F3D00" w:rsidRDefault="007F3D00" w:rsidP="00A56D03">
      <w:r>
        <w:separator/>
      </w:r>
    </w:p>
  </w:footnote>
  <w:footnote w:type="continuationSeparator" w:id="0">
    <w:p w14:paraId="127577B0" w14:textId="77777777" w:rsidR="007F3D00" w:rsidRDefault="007F3D00" w:rsidP="00A5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76DF" w14:textId="77777777" w:rsidR="00A56D03" w:rsidRPr="00A56D03" w:rsidRDefault="00A56D03" w:rsidP="00A56D03">
    <w:pPr>
      <w:pStyle w:val="a4"/>
      <w:wordWrap w:val="0"/>
      <w:jc w:val="right"/>
    </w:pPr>
    <w:r w:rsidRPr="00A56D03">
      <w:rPr>
        <w:rFonts w:hint="eastAsia"/>
      </w:rPr>
      <w:t>年　月　日</w:t>
    </w:r>
  </w:p>
  <w:p w14:paraId="08714ADE" w14:textId="77777777" w:rsidR="00A56D03" w:rsidRPr="00A56D03" w:rsidRDefault="00A56D03" w:rsidP="00A56D03">
    <w:pPr>
      <w:pStyle w:val="a4"/>
      <w:jc w:val="center"/>
      <w:rPr>
        <w:sz w:val="28"/>
        <w:szCs w:val="32"/>
      </w:rPr>
    </w:pPr>
    <w:r w:rsidRPr="00A56D03">
      <w:rPr>
        <w:rFonts w:hint="eastAsia"/>
        <w:sz w:val="28"/>
        <w:szCs w:val="32"/>
      </w:rPr>
      <w:t>履歴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03"/>
    <w:rsid w:val="00076B6A"/>
    <w:rsid w:val="00233167"/>
    <w:rsid w:val="0023455A"/>
    <w:rsid w:val="00383FCA"/>
    <w:rsid w:val="007F3D00"/>
    <w:rsid w:val="00A56D03"/>
    <w:rsid w:val="00F4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B9797"/>
  <w15:chartTrackingRefBased/>
  <w15:docId w15:val="{8BFCAAF0-47FB-46DC-A46A-29C1ACFD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D03"/>
    <w:rPr>
      <w:kern w:val="0"/>
      <w:sz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6D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6D03"/>
  </w:style>
  <w:style w:type="paragraph" w:styleId="a6">
    <w:name w:val="footer"/>
    <w:basedOn w:val="a"/>
    <w:link w:val="a7"/>
    <w:uiPriority w:val="99"/>
    <w:unhideWhenUsed/>
    <w:rsid w:val="00A56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AB91-8C2A-4D88-B1D5-A1005F6E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-jb</dc:creator>
  <cp:keywords/>
  <dc:description/>
  <cp:lastModifiedBy>IFA日本支部</cp:lastModifiedBy>
  <cp:revision>2</cp:revision>
  <dcterms:created xsi:type="dcterms:W3CDTF">2025-02-07T03:10:00Z</dcterms:created>
  <dcterms:modified xsi:type="dcterms:W3CDTF">2025-02-07T03:10:00Z</dcterms:modified>
</cp:coreProperties>
</file>